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6F3E51A7" w:rsidR="00DC577F" w:rsidRPr="00DC577F" w:rsidRDefault="00C00968" w:rsidP="00C20FF1">
      <w:pPr>
        <w:pStyle w:val="HEADINGBULLET"/>
      </w:pPr>
      <w:r>
        <w:t>Latvian</w:t>
      </w: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807"/>
        <w:gridCol w:w="4813"/>
      </w:tblGrid>
      <w:tr w:rsidR="005C08C8" w:rsidRPr="005C08C8" w14:paraId="12FAE51E" w14:textId="77777777" w:rsidTr="00B74ECF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4A900ACB" w14:textId="77777777" w:rsidR="005C08C8" w:rsidRPr="005C08C8" w:rsidRDefault="005C08C8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5C08C8" w:rsidRPr="005C08C8" w14:paraId="35CC9AD7" w14:textId="77777777" w:rsidTr="00B74ECF">
        <w:trPr>
          <w:jc w:val="center"/>
        </w:trPr>
        <w:tc>
          <w:tcPr>
            <w:tcW w:w="4807" w:type="dxa"/>
            <w:vAlign w:val="center"/>
          </w:tcPr>
          <w:p w14:paraId="3E345B6F" w14:textId="77777777" w:rsidR="005C08C8" w:rsidRPr="005C08C8" w:rsidRDefault="005C08C8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813" w:type="dxa"/>
            <w:vAlign w:val="center"/>
          </w:tcPr>
          <w:p w14:paraId="79A47941" w14:textId="77777777" w:rsidR="005C08C8" w:rsidRPr="005C08C8" w:rsidRDefault="005C08C8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SEPA tiešā debeta mandāts</w:t>
            </w:r>
          </w:p>
        </w:tc>
      </w:tr>
      <w:tr w:rsidR="005C08C8" w:rsidRPr="005C08C8" w14:paraId="4C052AB0" w14:textId="77777777" w:rsidTr="00B74ECF">
        <w:trPr>
          <w:jc w:val="center"/>
        </w:trPr>
        <w:tc>
          <w:tcPr>
            <w:tcW w:w="4807" w:type="dxa"/>
            <w:vAlign w:val="center"/>
          </w:tcPr>
          <w:p w14:paraId="055CF710" w14:textId="77777777" w:rsidR="005C08C8" w:rsidRPr="005C08C8" w:rsidRDefault="005C08C8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813" w:type="dxa"/>
            <w:vAlign w:val="center"/>
          </w:tcPr>
          <w:p w14:paraId="5A7EC2D4" w14:textId="77777777" w:rsidR="005C08C8" w:rsidRPr="005C08C8" w:rsidRDefault="005C08C8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Mandāta reference (aizpilda saņēmējs)</w:t>
            </w:r>
          </w:p>
        </w:tc>
      </w:tr>
      <w:tr w:rsidR="005C08C8" w:rsidRPr="005C08C8" w14:paraId="1F256037" w14:textId="77777777" w:rsidTr="00B74ECF">
        <w:trPr>
          <w:jc w:val="center"/>
        </w:trPr>
        <w:tc>
          <w:tcPr>
            <w:tcW w:w="4807" w:type="dxa"/>
            <w:vAlign w:val="center"/>
          </w:tcPr>
          <w:p w14:paraId="7D437C73" w14:textId="77777777" w:rsidR="005C08C8" w:rsidRPr="005C08C8" w:rsidRDefault="005C08C8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CREDITOR'S NAME &amp; LOGO</w:t>
            </w:r>
          </w:p>
        </w:tc>
        <w:tc>
          <w:tcPr>
            <w:tcW w:w="4813" w:type="dxa"/>
            <w:vAlign w:val="center"/>
          </w:tcPr>
          <w:p w14:paraId="210A31CE" w14:textId="77777777" w:rsidR="005C08C8" w:rsidRPr="005C08C8" w:rsidRDefault="005C08C8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SAŅĒMĒJA NOSAUKUMS UN LOGO</w:t>
            </w:r>
          </w:p>
        </w:tc>
      </w:tr>
      <w:tr w:rsidR="005C08C8" w:rsidRPr="005C08C8" w14:paraId="39876960" w14:textId="77777777" w:rsidTr="00B74ECF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77E8D02E" w14:textId="77777777" w:rsidR="005C08C8" w:rsidRPr="005C08C8" w:rsidRDefault="005C08C8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5C08C8" w:rsidRPr="005C08C8" w14:paraId="10657ED7" w14:textId="77777777" w:rsidTr="00B74ECF">
        <w:trPr>
          <w:jc w:val="center"/>
        </w:trPr>
        <w:tc>
          <w:tcPr>
            <w:tcW w:w="4807" w:type="dxa"/>
            <w:vAlign w:val="center"/>
          </w:tcPr>
          <w:p w14:paraId="1AE25AAC" w14:textId="77777777" w:rsidR="005C08C8" w:rsidRPr="005C08C8" w:rsidRDefault="005C08C8" w:rsidP="00390663">
            <w:pPr>
              <w:pStyle w:val="BodyText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813" w:type="dxa"/>
            <w:vAlign w:val="center"/>
          </w:tcPr>
          <w:p w14:paraId="78BD474E" w14:textId="77777777" w:rsidR="005C08C8" w:rsidRPr="005C08C8" w:rsidRDefault="005C08C8" w:rsidP="00390663">
            <w:pPr>
              <w:pStyle w:val="BodyTex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Parakstot šo mandātu, jūs pilnvarojat (A) {SAŅĒMĒJA NOSAUKUMS} nosūtīt rīkojumu jūsu bankai debetēt jūsu kontu un (B) jūsu banku debetēt jūsu kontu saskaņā ar {SAŅĒMĒJA NOSAUKUMS} rīkojumu.</w:t>
            </w:r>
          </w:p>
        </w:tc>
      </w:tr>
      <w:tr w:rsidR="005C08C8" w:rsidRPr="005C08C8" w14:paraId="3ACEA81C" w14:textId="77777777" w:rsidTr="00B74ECF">
        <w:trPr>
          <w:jc w:val="center"/>
        </w:trPr>
        <w:tc>
          <w:tcPr>
            <w:tcW w:w="4807" w:type="dxa"/>
            <w:vAlign w:val="center"/>
          </w:tcPr>
          <w:p w14:paraId="20BFA931" w14:textId="77777777" w:rsidR="005C08C8" w:rsidRPr="005C08C8" w:rsidRDefault="005C08C8" w:rsidP="00390663">
            <w:pPr>
              <w:pStyle w:val="BodyText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813" w:type="dxa"/>
            <w:vAlign w:val="center"/>
          </w:tcPr>
          <w:p w14:paraId="73CA8148" w14:textId="77777777" w:rsidR="005C08C8" w:rsidRPr="005C08C8" w:rsidRDefault="005C08C8" w:rsidP="00390663">
            <w:pPr>
              <w:pStyle w:val="BodyTex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et-EE" w:eastAsia="ar-SA"/>
              </w:rPr>
              <w:t>J</w:t>
            </w: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 xml:space="preserve">ums ir tiesības pieprasīt naudas līdzekļu atmaksu no jūsu bankas saskaņā ar jūsu bankas konta apkalpošanas līguma nosacījumiem. Naudas līdzekļu atmaksa jāpieprasa 8 nedēļu laikā sākot no jūsu konta debetēšanas datuma. </w:t>
            </w:r>
          </w:p>
        </w:tc>
      </w:tr>
      <w:tr w:rsidR="005C08C8" w:rsidRPr="005C08C8" w14:paraId="3F0BEC51" w14:textId="77777777" w:rsidTr="00B74ECF">
        <w:trPr>
          <w:jc w:val="center"/>
        </w:trPr>
        <w:tc>
          <w:tcPr>
            <w:tcW w:w="4807" w:type="dxa"/>
            <w:vAlign w:val="center"/>
          </w:tcPr>
          <w:p w14:paraId="251404E1" w14:textId="77777777" w:rsidR="005C08C8" w:rsidRPr="005C08C8" w:rsidRDefault="005C08C8" w:rsidP="00390663">
            <w:pPr>
              <w:pStyle w:val="BodyTex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813" w:type="dxa"/>
            <w:vAlign w:val="center"/>
          </w:tcPr>
          <w:p w14:paraId="0C0BE2E4" w14:textId="77777777" w:rsidR="005C08C8" w:rsidRPr="005C08C8" w:rsidRDefault="005C08C8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Lūdzam aizpildīt visus ar * atzīmētos laukus.</w:t>
            </w:r>
          </w:p>
        </w:tc>
      </w:tr>
    </w:tbl>
    <w:p w14:paraId="4775AEB3" w14:textId="77777777" w:rsidR="005C08C8" w:rsidRPr="005C08C8" w:rsidRDefault="005C08C8" w:rsidP="005C08C8">
      <w:pPr>
        <w:rPr>
          <w:rFonts w:asciiTheme="minorHAnsi" w:hAnsiTheme="minorHAnsi"/>
          <w:lang w:val="de-DE"/>
        </w:rPr>
      </w:pP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68"/>
        <w:gridCol w:w="4356"/>
        <w:gridCol w:w="4832"/>
      </w:tblGrid>
      <w:tr w:rsidR="005C08C8" w:rsidRPr="005C08C8" w14:paraId="2BFDE4AF" w14:textId="77777777" w:rsidTr="00AA2976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08BBE99D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  <w:bookmarkStart w:id="0" w:name="_GoBack"/>
            <w:bookmarkEnd w:id="0"/>
          </w:p>
        </w:tc>
      </w:tr>
      <w:tr w:rsidR="005C08C8" w:rsidRPr="005C08C8" w14:paraId="6CDF16C5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63ACD57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58E44C2F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494B8F26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2BF8A1B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Jūsu vārds, uzvārds / nosaukums</w:t>
            </w:r>
          </w:p>
          <w:p w14:paraId="39221DD4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 xml:space="preserve">Maksātāja(-u) vārds, uzvārds / nosaukums  </w:t>
            </w:r>
          </w:p>
        </w:tc>
      </w:tr>
      <w:tr w:rsidR="005C08C8" w:rsidRPr="005C08C8" w14:paraId="45904806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5796BB7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5E2637E6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7B3B6C63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1B9F924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Jūsu adrese</w:t>
            </w:r>
          </w:p>
          <w:p w14:paraId="4697B890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Ielas nosaukums, mājas un dzīvokļa numurs</w:t>
            </w:r>
          </w:p>
        </w:tc>
      </w:tr>
      <w:tr w:rsidR="005C08C8" w:rsidRPr="005C08C8" w14:paraId="3B3355EB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B27F49B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56DFC3C3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6165E76E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D6C4DC4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Pasta indekss</w:t>
            </w:r>
          </w:p>
          <w:p w14:paraId="5EF013C5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Pilsēta</w:t>
            </w:r>
          </w:p>
        </w:tc>
      </w:tr>
      <w:tr w:rsidR="005C08C8" w:rsidRPr="005C08C8" w14:paraId="3392C6FD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B73DAAF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66993BE5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F9BB59B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Valsts</w:t>
            </w:r>
          </w:p>
        </w:tc>
      </w:tr>
      <w:tr w:rsidR="005C08C8" w:rsidRPr="005C08C8" w14:paraId="28C4DBC4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0E89CEC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16D8C861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158BDF06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1F79BFB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Jūsu konta numurs</w:t>
            </w:r>
          </w:p>
          <w:p w14:paraId="0327CBDF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Konta numurs – IBAN</w:t>
            </w:r>
          </w:p>
        </w:tc>
      </w:tr>
      <w:tr w:rsidR="005C08C8" w:rsidRPr="005C08C8" w14:paraId="6A480FB1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32FB910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6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8DB5088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0AD7AAE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SWIFT BIC</w:t>
            </w:r>
          </w:p>
        </w:tc>
      </w:tr>
      <w:tr w:rsidR="005C08C8" w:rsidRPr="005C08C8" w14:paraId="02A25EE7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98EF920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7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2CF83C2F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Creditor's name</w:t>
            </w:r>
          </w:p>
          <w:p w14:paraId="4A299EB5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9BA521B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Saņēmēja nosaukums</w:t>
            </w:r>
          </w:p>
          <w:p w14:paraId="3BECB32B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Saņēmēja nosaukums</w:t>
            </w:r>
          </w:p>
        </w:tc>
      </w:tr>
      <w:tr w:rsidR="005C08C8" w:rsidRPr="005C08C8" w14:paraId="7F853A95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A1F7513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13DB1361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6832091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Saņēmēja identifikators</w:t>
            </w:r>
          </w:p>
        </w:tc>
      </w:tr>
      <w:tr w:rsidR="005C08C8" w:rsidRPr="005C08C8" w14:paraId="0DDFD965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5255327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3F3BDBB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8C2A279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Ielas nosaukums, mājas un dzīvokļa numurs</w:t>
            </w:r>
          </w:p>
        </w:tc>
      </w:tr>
      <w:tr w:rsidR="005C08C8" w:rsidRPr="005C08C8" w14:paraId="1B44B096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FA3BE92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27D2E0CD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6006D251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0BF4FF6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Pasta indekss</w:t>
            </w:r>
          </w:p>
          <w:p w14:paraId="466B3E60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Pilsēta</w:t>
            </w:r>
          </w:p>
        </w:tc>
      </w:tr>
      <w:tr w:rsidR="005C08C8" w:rsidRPr="005C08C8" w14:paraId="1CBF3ED4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53722EA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1F433C3B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16A7960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Valsts</w:t>
            </w:r>
          </w:p>
        </w:tc>
      </w:tr>
      <w:tr w:rsidR="005C08C8" w:rsidRPr="005C08C8" w14:paraId="1AE00734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FDA14AB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1C57D32B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704CD396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4E5E1FD2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BF79EB9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Maksājuma veids:</w:t>
            </w:r>
          </w:p>
          <w:p w14:paraId="3590D41B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atkārtots maksājums</w:t>
            </w:r>
          </w:p>
          <w:p w14:paraId="1025F2CB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vai vienreizējs maksājums</w:t>
            </w:r>
          </w:p>
        </w:tc>
      </w:tr>
      <w:tr w:rsidR="005C08C8" w:rsidRPr="005C08C8" w14:paraId="66BD6CBB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F8104DF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33A4B495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50B07C3D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1D9B0E46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07F4C4C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Pilsēta, kurā jūs parakstieties:</w:t>
            </w:r>
          </w:p>
          <w:p w14:paraId="0E9EFAA5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Vieta</w:t>
            </w:r>
          </w:p>
          <w:p w14:paraId="04024929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Datums</w:t>
            </w:r>
          </w:p>
        </w:tc>
      </w:tr>
      <w:tr w:rsidR="005C08C8" w:rsidRPr="005C08C8" w14:paraId="21B5CB0D" w14:textId="77777777" w:rsidTr="00AA2976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0C011CAD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5C08C8" w:rsidRPr="005C08C8" w14:paraId="3956A070" w14:textId="77777777" w:rsidTr="00AA2976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563B8006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43AB38E7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AB2BDC7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Paraksts(-i)</w:t>
            </w:r>
          </w:p>
          <w:p w14:paraId="56273630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Lūdzam parakstīt šeit</w:t>
            </w:r>
          </w:p>
        </w:tc>
      </w:tr>
      <w:tr w:rsidR="005C08C8" w:rsidRPr="005C08C8" w14:paraId="7D760A0F" w14:textId="77777777" w:rsidTr="00AA2976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4B55A9BA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05D1186" w14:textId="77777777" w:rsidR="005C08C8" w:rsidRPr="005C08C8" w:rsidRDefault="005C08C8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 xml:space="preserve">Uzmanību: Jūsu tiesības </w:t>
            </w:r>
            <w:r w:rsidRPr="005C08C8">
              <w:rPr>
                <w:rFonts w:asciiTheme="minorHAnsi" w:hAnsiTheme="minorHAnsi"/>
                <w:color w:val="224571" w:themeColor="text2"/>
                <w:sz w:val="24"/>
                <w:lang w:val="et-EE" w:eastAsia="ar-SA"/>
              </w:rPr>
              <w:t>saistībā ar minēto mandātu</w:t>
            </w: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 xml:space="preserve"> ir izskaidrotas Jūsu bankas vispārējos darījumu noteikumos.</w:t>
            </w:r>
          </w:p>
        </w:tc>
      </w:tr>
      <w:tr w:rsidR="005C08C8" w:rsidRPr="005C08C8" w14:paraId="4D05F8D9" w14:textId="77777777" w:rsidTr="00AA2976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346CCD1F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5C08C8" w:rsidRPr="005C08C8" w14:paraId="57888636" w14:textId="77777777" w:rsidTr="00AA2976">
        <w:trPr>
          <w:jc w:val="center"/>
        </w:trPr>
        <w:tc>
          <w:tcPr>
            <w:tcW w:w="492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288DD2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D5AE32" w14:textId="77777777" w:rsidR="005C08C8" w:rsidRPr="005C08C8" w:rsidRDefault="005C08C8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et-EE"/>
              </w:rPr>
              <w:t>Ziņas par līgumattiecībām starp saņēmēju un maksātāju – tikai informācijai .</w:t>
            </w:r>
          </w:p>
        </w:tc>
      </w:tr>
      <w:tr w:rsidR="005C08C8" w:rsidRPr="005C08C8" w14:paraId="3DA38627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B919B7D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0C06C409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7A9B3487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F3B2624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Maksātāja identifikācijas kods</w:t>
            </w:r>
          </w:p>
          <w:p w14:paraId="0B32F9BD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et-EE" w:eastAsia="ar-SA"/>
              </w:rPr>
              <w:t>Norādiet jebkādu kodu, kuru vēlaties, lai lieto jūsu banka</w:t>
            </w:r>
          </w:p>
        </w:tc>
      </w:tr>
      <w:tr w:rsidR="005C08C8" w:rsidRPr="005C08C8" w14:paraId="45929684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55E4C60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4DA4E048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493D0917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Persona, kuras uzdevumā tiek veikts maksājums</w:t>
            </w:r>
          </w:p>
        </w:tc>
      </w:tr>
      <w:tr w:rsidR="005C08C8" w:rsidRPr="005C08C8" w14:paraId="2B43B1B8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3A513A8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BE"/>
              </w:rPr>
            </w:pP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0EEFD55F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's bill) please write the other person's name here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1D95FFA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 xml:space="preserve">Patiesā maksātāja vārds, uzvārds/nosaukums. Ja maksājumu veicat citas personas, kurai noslēgta vienošanās ar {SAŅĒMĒJA NOSAUKUMS}, uzdevumā (piemēram, jūs apmaksājat citas personas rēķinu), lūdzam norādīt šīs personas vārdu, uzvārdu / nosaukumu. </w:t>
            </w:r>
          </w:p>
        </w:tc>
      </w:tr>
      <w:tr w:rsidR="005C08C8" w:rsidRPr="005C08C8" w14:paraId="23E00098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F05A6A6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6D72118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61D7A0C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Ja veicat maksājumu savā vārdā, šī aile nav jāaizpilda.</w:t>
            </w:r>
          </w:p>
        </w:tc>
      </w:tr>
      <w:tr w:rsidR="005C08C8" w:rsidRPr="005C08C8" w14:paraId="5548AEA9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3837FB6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16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46C767AC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AE1034E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Patiesā maksātāja identifikācijas kods</w:t>
            </w:r>
          </w:p>
        </w:tc>
      </w:tr>
      <w:tr w:rsidR="005C08C8" w:rsidRPr="005C08C8" w14:paraId="19FCBE10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06175D0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15F1A666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28957DD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Patiesā saņēmēja vārds, uzvārds/nosaukums</w:t>
            </w:r>
            <w:r w:rsidRPr="005C08C8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. </w:t>
            </w:r>
            <w:r w:rsidRPr="005C08C8">
              <w:rPr>
                <w:rFonts w:asciiTheme="minorHAnsi" w:hAnsiTheme="minorHAnsi"/>
                <w:color w:val="224571" w:themeColor="text2"/>
                <w:sz w:val="24"/>
                <w:lang w:val="et-EE"/>
              </w:rPr>
              <w:t>Saņēmējam jāaizpilda šī sadaļa, ja tiek saņemti maksājumi citas puses vārdā.</w:t>
            </w:r>
          </w:p>
        </w:tc>
      </w:tr>
      <w:tr w:rsidR="005C08C8" w:rsidRPr="005C08C8" w14:paraId="40BC5A55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0141A32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6E3DB459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03C9F69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Patiesā saņēmēja identifikācijas kods</w:t>
            </w:r>
          </w:p>
        </w:tc>
      </w:tr>
      <w:tr w:rsidR="005C08C8" w:rsidRPr="005C08C8" w14:paraId="38E5FBA3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4E24AE5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485FE8C4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22717C2D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6B57D12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 xml:space="preserve">Saistībā ar līgumu: </w:t>
            </w:r>
          </w:p>
          <w:p w14:paraId="2B8C1A9E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Līguma numurs</w:t>
            </w:r>
          </w:p>
        </w:tc>
      </w:tr>
      <w:tr w:rsidR="005C08C8" w:rsidRPr="005C08C8" w14:paraId="6D97404E" w14:textId="77777777" w:rsidTr="00AA2976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9F366B1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39B78345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033C848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Līguma apraksts</w:t>
            </w:r>
          </w:p>
        </w:tc>
      </w:tr>
      <w:tr w:rsidR="005C08C8" w:rsidRPr="005C08C8" w14:paraId="1012F44C" w14:textId="77777777" w:rsidTr="00AA2976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5E8ADB7B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5C08C8" w:rsidRPr="005C08C8" w14:paraId="3CD66F15" w14:textId="77777777" w:rsidTr="00AA2976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4232CFB1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256891A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Lūdzu nosūtīt šo mandātu</w:t>
            </w:r>
          </w:p>
        </w:tc>
      </w:tr>
      <w:tr w:rsidR="005C08C8" w:rsidRPr="005C08C8" w14:paraId="6C852FA4" w14:textId="77777777" w:rsidTr="00AA2976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09703ACB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</w:rPr>
              <w:t>Creditor's use onl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18C4022" w14:textId="77777777" w:rsidR="005C08C8" w:rsidRPr="005C08C8" w:rsidRDefault="005C08C8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lv-LV"/>
              </w:rPr>
            </w:pPr>
            <w:r w:rsidRPr="005C08C8">
              <w:rPr>
                <w:rFonts w:asciiTheme="minorHAnsi" w:hAnsiTheme="minorHAnsi"/>
                <w:color w:val="224571" w:themeColor="text2"/>
                <w:sz w:val="24"/>
                <w:lang w:val="lv-LV"/>
              </w:rPr>
              <w:t>Aizpilda tikai saņēmējs</w:t>
            </w:r>
          </w:p>
        </w:tc>
      </w:tr>
    </w:tbl>
    <w:p w14:paraId="3D3D23E7" w14:textId="6D9726E3" w:rsidR="005956D0" w:rsidRPr="005C08C8" w:rsidRDefault="005956D0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5ABBC7BA" w14:textId="77777777" w:rsidR="005956D0" w:rsidRPr="00BE2F8E" w:rsidRDefault="005956D0" w:rsidP="009C1625">
      <w:pPr>
        <w:spacing w:after="240"/>
        <w:jc w:val="both"/>
        <w:rPr>
          <w:rFonts w:asciiTheme="minorHAnsi" w:hAnsiTheme="minorHAnsi"/>
          <w:lang w:val="fr-BE"/>
        </w:rPr>
      </w:pPr>
    </w:p>
    <w:sectPr w:rsidR="005956D0" w:rsidRPr="00BE2F8E" w:rsidSect="00B83E0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7D53DA5A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F544C4">
                            <w:rPr>
                              <w:b/>
                            </w:rPr>
                            <w:t>7</w:t>
                          </w:r>
                          <w:r w:rsidR="00C00968"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7D53DA5A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F544C4">
                      <w:rPr>
                        <w:b/>
                      </w:rPr>
                      <w:t>7</w:t>
                    </w:r>
                    <w:r w:rsidR="00C00968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D7663"/>
    <w:rsid w:val="000E3D07"/>
    <w:rsid w:val="000F0C54"/>
    <w:rsid w:val="000F1954"/>
    <w:rsid w:val="000F205B"/>
    <w:rsid w:val="001062D3"/>
    <w:rsid w:val="001102A5"/>
    <w:rsid w:val="0011030E"/>
    <w:rsid w:val="00121D97"/>
    <w:rsid w:val="00125481"/>
    <w:rsid w:val="00127260"/>
    <w:rsid w:val="001301E1"/>
    <w:rsid w:val="00135FE6"/>
    <w:rsid w:val="00136B10"/>
    <w:rsid w:val="00151F97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221"/>
    <w:rsid w:val="001B13FC"/>
    <w:rsid w:val="001B2100"/>
    <w:rsid w:val="001B4769"/>
    <w:rsid w:val="001B57F5"/>
    <w:rsid w:val="001C29F9"/>
    <w:rsid w:val="001C3677"/>
    <w:rsid w:val="001C6A4A"/>
    <w:rsid w:val="001E0014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1871"/>
    <w:rsid w:val="002D32E1"/>
    <w:rsid w:val="002D609A"/>
    <w:rsid w:val="002E64D4"/>
    <w:rsid w:val="002E656D"/>
    <w:rsid w:val="002F0073"/>
    <w:rsid w:val="002F28AB"/>
    <w:rsid w:val="003072DC"/>
    <w:rsid w:val="00307C3B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3CEA"/>
    <w:rsid w:val="003B40F1"/>
    <w:rsid w:val="003B5D37"/>
    <w:rsid w:val="003B7B3F"/>
    <w:rsid w:val="003C5B92"/>
    <w:rsid w:val="003D19C7"/>
    <w:rsid w:val="003D2D56"/>
    <w:rsid w:val="003D794C"/>
    <w:rsid w:val="003D7A34"/>
    <w:rsid w:val="003E134A"/>
    <w:rsid w:val="003E4DF0"/>
    <w:rsid w:val="003F12D0"/>
    <w:rsid w:val="003F67D4"/>
    <w:rsid w:val="003F7615"/>
    <w:rsid w:val="004003B3"/>
    <w:rsid w:val="00403BAC"/>
    <w:rsid w:val="0041046C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416A3"/>
    <w:rsid w:val="00442C99"/>
    <w:rsid w:val="00447C28"/>
    <w:rsid w:val="004518CF"/>
    <w:rsid w:val="004527DC"/>
    <w:rsid w:val="004549D2"/>
    <w:rsid w:val="00486E02"/>
    <w:rsid w:val="00487EAF"/>
    <w:rsid w:val="004907E2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5A16"/>
    <w:rsid w:val="00506444"/>
    <w:rsid w:val="00511993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9183F"/>
    <w:rsid w:val="00591BA6"/>
    <w:rsid w:val="0059279E"/>
    <w:rsid w:val="005956D0"/>
    <w:rsid w:val="00597DDE"/>
    <w:rsid w:val="005B3959"/>
    <w:rsid w:val="005C08C8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6D41"/>
    <w:rsid w:val="00637010"/>
    <w:rsid w:val="0064008F"/>
    <w:rsid w:val="0064322A"/>
    <w:rsid w:val="006452FF"/>
    <w:rsid w:val="00646702"/>
    <w:rsid w:val="00651CE2"/>
    <w:rsid w:val="00654A40"/>
    <w:rsid w:val="00654D74"/>
    <w:rsid w:val="00660E0B"/>
    <w:rsid w:val="00677CE1"/>
    <w:rsid w:val="00682938"/>
    <w:rsid w:val="006857D1"/>
    <w:rsid w:val="00695146"/>
    <w:rsid w:val="00697251"/>
    <w:rsid w:val="006A17C0"/>
    <w:rsid w:val="006A6415"/>
    <w:rsid w:val="006B2316"/>
    <w:rsid w:val="006B6F4C"/>
    <w:rsid w:val="006C1372"/>
    <w:rsid w:val="006C1908"/>
    <w:rsid w:val="006C3B75"/>
    <w:rsid w:val="006C457B"/>
    <w:rsid w:val="006E03FC"/>
    <w:rsid w:val="006E1A59"/>
    <w:rsid w:val="006E7345"/>
    <w:rsid w:val="006E73F4"/>
    <w:rsid w:val="006F2C0A"/>
    <w:rsid w:val="006F43CE"/>
    <w:rsid w:val="00702044"/>
    <w:rsid w:val="00703D7B"/>
    <w:rsid w:val="00714C1A"/>
    <w:rsid w:val="00716E0C"/>
    <w:rsid w:val="00721536"/>
    <w:rsid w:val="007244A3"/>
    <w:rsid w:val="007328CB"/>
    <w:rsid w:val="00734A58"/>
    <w:rsid w:val="007368C1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D0D"/>
    <w:rsid w:val="007C0B7F"/>
    <w:rsid w:val="007C4C97"/>
    <w:rsid w:val="007C5525"/>
    <w:rsid w:val="007D1F35"/>
    <w:rsid w:val="007D235E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51BC"/>
    <w:rsid w:val="00836DB8"/>
    <w:rsid w:val="00840EE0"/>
    <w:rsid w:val="0084132A"/>
    <w:rsid w:val="00853E7D"/>
    <w:rsid w:val="00855A40"/>
    <w:rsid w:val="0085653B"/>
    <w:rsid w:val="00856F63"/>
    <w:rsid w:val="00857AB4"/>
    <w:rsid w:val="00860E11"/>
    <w:rsid w:val="00861FEA"/>
    <w:rsid w:val="00863698"/>
    <w:rsid w:val="00863898"/>
    <w:rsid w:val="008712C7"/>
    <w:rsid w:val="00872E94"/>
    <w:rsid w:val="00877CE2"/>
    <w:rsid w:val="00877F26"/>
    <w:rsid w:val="008816E0"/>
    <w:rsid w:val="00881824"/>
    <w:rsid w:val="00883240"/>
    <w:rsid w:val="0089206F"/>
    <w:rsid w:val="00893D24"/>
    <w:rsid w:val="008A7D91"/>
    <w:rsid w:val="008B139E"/>
    <w:rsid w:val="008B6FA6"/>
    <w:rsid w:val="008C3507"/>
    <w:rsid w:val="008C50A0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23B1"/>
    <w:rsid w:val="009D4EB2"/>
    <w:rsid w:val="009E2D30"/>
    <w:rsid w:val="009E42C0"/>
    <w:rsid w:val="009E76D1"/>
    <w:rsid w:val="009F0118"/>
    <w:rsid w:val="009F1077"/>
    <w:rsid w:val="009F759F"/>
    <w:rsid w:val="00A02795"/>
    <w:rsid w:val="00A07553"/>
    <w:rsid w:val="00A12C70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2976"/>
    <w:rsid w:val="00AA4DEE"/>
    <w:rsid w:val="00AA6A63"/>
    <w:rsid w:val="00AB0CF8"/>
    <w:rsid w:val="00AB2331"/>
    <w:rsid w:val="00AB285A"/>
    <w:rsid w:val="00AB66C9"/>
    <w:rsid w:val="00AC28FF"/>
    <w:rsid w:val="00AC56AD"/>
    <w:rsid w:val="00AC7D74"/>
    <w:rsid w:val="00AD3DBB"/>
    <w:rsid w:val="00AD5105"/>
    <w:rsid w:val="00AF73E1"/>
    <w:rsid w:val="00AF78BC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ECF"/>
    <w:rsid w:val="00B74F16"/>
    <w:rsid w:val="00B80004"/>
    <w:rsid w:val="00B80C4A"/>
    <w:rsid w:val="00B82AB3"/>
    <w:rsid w:val="00B83E0C"/>
    <w:rsid w:val="00B92D07"/>
    <w:rsid w:val="00BA6A1D"/>
    <w:rsid w:val="00BB025F"/>
    <w:rsid w:val="00BC4F58"/>
    <w:rsid w:val="00BD1370"/>
    <w:rsid w:val="00BD3AF6"/>
    <w:rsid w:val="00BD4787"/>
    <w:rsid w:val="00BD74D3"/>
    <w:rsid w:val="00BE2F8E"/>
    <w:rsid w:val="00BE754E"/>
    <w:rsid w:val="00BF2078"/>
    <w:rsid w:val="00BF2082"/>
    <w:rsid w:val="00BF510E"/>
    <w:rsid w:val="00C004A6"/>
    <w:rsid w:val="00C00968"/>
    <w:rsid w:val="00C0690D"/>
    <w:rsid w:val="00C0793D"/>
    <w:rsid w:val="00C118C0"/>
    <w:rsid w:val="00C15B09"/>
    <w:rsid w:val="00C20FF1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6DE"/>
    <w:rsid w:val="00CC4A36"/>
    <w:rsid w:val="00CC54DF"/>
    <w:rsid w:val="00CC6737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124E2"/>
    <w:rsid w:val="00D361F9"/>
    <w:rsid w:val="00D40B86"/>
    <w:rsid w:val="00D42034"/>
    <w:rsid w:val="00D429DF"/>
    <w:rsid w:val="00D51C42"/>
    <w:rsid w:val="00D54448"/>
    <w:rsid w:val="00D5762B"/>
    <w:rsid w:val="00D613D5"/>
    <w:rsid w:val="00D64063"/>
    <w:rsid w:val="00D641E9"/>
    <w:rsid w:val="00D72974"/>
    <w:rsid w:val="00D739C7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258D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B31ED"/>
    <w:rsid w:val="00EC0639"/>
    <w:rsid w:val="00EC2F54"/>
    <w:rsid w:val="00ED064A"/>
    <w:rsid w:val="00ED23B5"/>
    <w:rsid w:val="00ED3EF5"/>
    <w:rsid w:val="00ED6A8E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42A3"/>
    <w:rsid w:val="00F47EC4"/>
    <w:rsid w:val="00F518DB"/>
    <w:rsid w:val="00F520B3"/>
    <w:rsid w:val="00F53D17"/>
    <w:rsid w:val="00F544C4"/>
    <w:rsid w:val="00F57C7A"/>
    <w:rsid w:val="00F704C8"/>
    <w:rsid w:val="00F734AD"/>
    <w:rsid w:val="00F83236"/>
    <w:rsid w:val="00F86667"/>
    <w:rsid w:val="00F876E5"/>
    <w:rsid w:val="00F919C1"/>
    <w:rsid w:val="00F92430"/>
    <w:rsid w:val="00F92CD1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C20FF1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5" w:color="224571" w:themeColor="text2"/>
      </w:pBdr>
      <w:tabs>
        <w:tab w:val="left" w:pos="8820"/>
      </w:tabs>
      <w:ind w:left="90" w:right="126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FC02-8110-4A11-A159-85BF8768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520</Characters>
  <Application>Microsoft Office Word</Application>
  <DocSecurity>0</DocSecurity>
  <PresentationFormat>83890dcd-ec5f-4ab8-826a-51abaca823ec</PresentationFormat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7</cp:revision>
  <cp:lastPrinted>2019-04-12T14:54:00Z</cp:lastPrinted>
  <dcterms:created xsi:type="dcterms:W3CDTF">2019-07-29T13:10:00Z</dcterms:created>
  <dcterms:modified xsi:type="dcterms:W3CDTF">2019-07-29T13:11:00Z</dcterms:modified>
</cp:coreProperties>
</file>